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8B" w:rsidRPr="0005331C" w:rsidRDefault="00CF65A4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8B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Линк към хранилище в </w:t>
      </w:r>
      <w:r w:rsidR="000A5D8B" w:rsidRPr="0005331C">
        <w:rPr>
          <w:rFonts w:ascii="Times New Roman" w:hAnsi="Times New Roman" w:cs="Times New Roman"/>
          <w:sz w:val="24"/>
          <w:szCs w:val="24"/>
        </w:rPr>
        <w:t>Github:</w:t>
      </w:r>
      <w:r w:rsidR="002A01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C32" w:rsidRPr="00055896">
          <w:rPr>
            <w:rStyle w:val="Hyperlink"/>
          </w:rPr>
          <w:t>https://github.com/danisini/CityMap</w:t>
        </w:r>
      </w:hyperlink>
    </w:p>
    <w:p w:rsidR="00B65F8C" w:rsidRPr="008745EB" w:rsidRDefault="000A5D8B" w:rsidP="008745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745EB"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оект </w:t>
      </w:r>
      <w:r w:rsidR="00CF65A4">
        <w:rPr>
          <w:rFonts w:ascii="Times New Roman" w:hAnsi="Times New Roman" w:cs="Times New Roman"/>
          <w:b/>
          <w:sz w:val="36"/>
          <w:szCs w:val="36"/>
          <w:lang w:val="bg-BG"/>
        </w:rPr>
        <w:t>„Карта на град“</w:t>
      </w:r>
    </w:p>
    <w:p w:rsidR="000A5D8B" w:rsidRPr="008745EB" w:rsidRDefault="000A5D8B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45EB">
        <w:rPr>
          <w:rFonts w:ascii="Times New Roman" w:hAnsi="Times New Roman" w:cs="Times New Roman"/>
          <w:b/>
          <w:sz w:val="32"/>
          <w:szCs w:val="32"/>
          <w:lang w:val="bg-BG"/>
        </w:rPr>
        <w:t>Увод</w:t>
      </w:r>
    </w:p>
    <w:p w:rsidR="001A36B5" w:rsidRPr="007807B9" w:rsidRDefault="001A36B5" w:rsidP="007807B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писание и идея на проекта</w:t>
      </w:r>
    </w:p>
    <w:p w:rsidR="001A36B5" w:rsidRPr="007807B9" w:rsidRDefault="000A5D8B" w:rsidP="00926394">
      <w:pPr>
        <w:spacing w:line="240" w:lineRule="auto"/>
        <w:ind w:left="96" w:firstLine="264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азглежданият проект</w:t>
      </w:r>
      <w:r w:rsidR="00CF65A4">
        <w:rPr>
          <w:rFonts w:ascii="Times New Roman" w:hAnsi="Times New Roman" w:cs="Times New Roman"/>
          <w:sz w:val="24"/>
          <w:szCs w:val="24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bg-BG"/>
        </w:rPr>
        <w:t>реализира карта на град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6394">
        <w:rPr>
          <w:rFonts w:ascii="Times New Roman" w:hAnsi="Times New Roman" w:cs="Times New Roman"/>
          <w:sz w:val="24"/>
          <w:szCs w:val="24"/>
        </w:rPr>
        <w:t xml:space="preserve"> 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Информацията за картата се съдържа в текстов файл. На всеки ред във файла на първа позиция стои името на дадено кръстовище от града, а след него – двойки от имена на други кръстовища и дължината на улицата, свързваща първото кръстовище с тях.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br/>
      </w:r>
      <w:r w:rsidR="00926394">
        <w:rPr>
          <w:rFonts w:ascii="Arial" w:hAnsi="Arial" w:cs="Arial"/>
          <w:color w:val="000000"/>
        </w:rPr>
        <w:t xml:space="preserve"> </w:t>
      </w:r>
      <w:r w:rsidR="00926394">
        <w:rPr>
          <w:rFonts w:ascii="Arial" w:hAnsi="Arial" w:cs="Arial"/>
          <w:color w:val="000000"/>
        </w:rPr>
        <w:br/>
      </w:r>
      <w:r w:rsidR="00926394">
        <w:rPr>
          <w:rFonts w:ascii="Arial" w:hAnsi="Arial" w:cs="Arial"/>
          <w:color w:val="000000"/>
        </w:rPr>
        <w:br/>
      </w:r>
      <w:r w:rsidR="001A36B5"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Цели и задачи на разработката</w:t>
      </w:r>
    </w:p>
    <w:p w:rsidR="001A36B5" w:rsidRPr="007807B9" w:rsidRDefault="001A36B5" w:rsidP="009263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Подходящо представяне на 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картата и определени пътища през града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Изграждане на леснодостъпно меню.</w:t>
      </w:r>
    </w:p>
    <w:p w:rsidR="00670132" w:rsidRDefault="001A36B5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Реализиране на осно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 xml:space="preserve">вни функционалости на проекта </w:t>
      </w:r>
    </w:p>
    <w:p w:rsidR="001A36B5" w:rsidRDefault="001A36B5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Реализиране на допълните</w:t>
      </w:r>
      <w:r w:rsidR="00926394" w:rsidRPr="00670132">
        <w:rPr>
          <w:rFonts w:ascii="Times New Roman" w:hAnsi="Times New Roman" w:cs="Times New Roman"/>
          <w:sz w:val="24"/>
          <w:szCs w:val="24"/>
          <w:lang w:val="bg-BG"/>
        </w:rPr>
        <w:t>лни фунцкионалости на проекта (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меню, интерактивен режим</w:t>
      </w:r>
      <w:r w:rsidRPr="00670132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670132" w:rsidRDefault="00670132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ходяща реализация за четене от текстов файл</w:t>
      </w:r>
    </w:p>
    <w:p w:rsidR="00670132" w:rsidRPr="00670132" w:rsidRDefault="00670132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>одходящ подбор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лгоритми за реализация на функционалностите</w:t>
      </w:r>
    </w:p>
    <w:p w:rsidR="001A36B5" w:rsidRPr="007807B9" w:rsidRDefault="001A36B5" w:rsidP="007807B9">
      <w:pPr>
        <w:spacing w:line="240" w:lineRule="auto"/>
        <w:ind w:left="96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труктура на документацията</w:t>
      </w:r>
    </w:p>
    <w:p w:rsidR="001A36B5" w:rsidRPr="007807B9" w:rsidRDefault="001A36B5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кументацията е структуриране в следните основни точки</w:t>
      </w:r>
      <w:r w:rsidR="007807B9">
        <w:rPr>
          <w:rFonts w:ascii="Times New Roman" w:hAnsi="Times New Roman" w:cs="Times New Roman"/>
          <w:sz w:val="24"/>
          <w:szCs w:val="24"/>
        </w:rPr>
        <w:t>: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807B9" w:rsidRDefault="001A36B5" w:rsidP="0078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</w:p>
    <w:p w:rsidR="000C0B7C" w:rsidRPr="007807B9" w:rsidRDefault="000C0B7C" w:rsidP="0078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7B9">
        <w:rPr>
          <w:rFonts w:ascii="Times New Roman" w:hAnsi="Times New Roman" w:cs="Times New Roman"/>
          <w:b/>
          <w:sz w:val="32"/>
          <w:szCs w:val="32"/>
          <w:lang w:val="bg-BG"/>
        </w:rPr>
        <w:t>Проектиране</w:t>
      </w:r>
    </w:p>
    <w:p w:rsidR="000C0B7C" w:rsidRPr="0005331C" w:rsidRDefault="000C0B7C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о време на работата се стреми да се следват добрите принципи и практики на ООП дизайна. Р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еализирани са следните 3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класа</w:t>
      </w:r>
      <w:r w:rsidR="00670132">
        <w:rPr>
          <w:rFonts w:ascii="Times New Roman" w:hAnsi="Times New Roman" w:cs="Times New Roman"/>
          <w:sz w:val="24"/>
          <w:szCs w:val="24"/>
        </w:rPr>
        <w:t xml:space="preserve"> 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и една структура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670132" w:rsidRDefault="00670132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</w:p>
    <w:p w:rsidR="00670132" w:rsidRDefault="00670132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Map</w:t>
      </w:r>
    </w:p>
    <w:p w:rsidR="00670132" w:rsidRPr="00670132" w:rsidRDefault="00670132" w:rsidP="006701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ath</w:t>
      </w:r>
    </w:p>
    <w:p w:rsidR="00670132" w:rsidRDefault="00670132" w:rsidP="006701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treet </w:t>
      </w:r>
      <w:r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</w:p>
    <w:p w:rsidR="00901730" w:rsidRPr="00670132" w:rsidRDefault="00901730" w:rsidP="006701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Те имат следната йерархия:</w:t>
      </w:r>
    </w:p>
    <w:p w:rsidR="00061EDC" w:rsidRPr="007807B9" w:rsidRDefault="00061EDC" w:rsidP="0078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</w:t>
      </w:r>
      <w:r w:rsidR="006701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лас</w:t>
      </w:r>
      <w:r w:rsidR="00670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Menu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менюто</w:t>
      </w:r>
    </w:p>
    <w:p w:rsidR="007807B9" w:rsidRDefault="00061EDC" w:rsidP="007807B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 xml:space="preserve"> и функции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93348" w:rsidRDefault="00A93348" w:rsidP="00A9334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ityMap cityMap; // </w:t>
      </w:r>
      <w:r>
        <w:rPr>
          <w:rFonts w:ascii="Times New Roman" w:hAnsi="Times New Roman" w:cs="Times New Roman"/>
          <w:sz w:val="24"/>
          <w:szCs w:val="24"/>
          <w:lang w:val="bg-BG"/>
        </w:rPr>
        <w:t>картата на града</w:t>
      </w:r>
    </w:p>
    <w:p w:rsidR="00A93348" w:rsidRDefault="00A93348" w:rsidP="00A9334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help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оказва командите, които ще са достъпни </w:t>
      </w:r>
    </w:p>
    <w:p w:rsidR="00061EDC" w:rsidRPr="00A93348" w:rsidRDefault="00A93348" w:rsidP="00A933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 w:rsidR="00061EDC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1EDC" w:rsidRPr="00A93348">
        <w:rPr>
          <w:rFonts w:ascii="Times New Roman" w:hAnsi="Times New Roman" w:cs="Times New Roman"/>
          <w:b/>
          <w:sz w:val="24"/>
          <w:szCs w:val="24"/>
        </w:rPr>
        <w:t>Public</w:t>
      </w:r>
      <w:r w:rsidR="00061EDC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="00061EDC" w:rsidRPr="00A93348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061EDC" w:rsidRPr="007807B9" w:rsidRDefault="00A93348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enu(); //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0B6EDA" w:rsidRPr="0005331C" w:rsidRDefault="000B6EDA" w:rsidP="0073100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A93348">
        <w:rPr>
          <w:rFonts w:ascii="Times New Roman" w:hAnsi="Times New Roman" w:cs="Times New Roman"/>
          <w:b/>
          <w:sz w:val="28"/>
          <w:szCs w:val="28"/>
          <w:u w:val="single"/>
        </w:rPr>
        <w:t>CityMap -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>картата на града</w:t>
      </w:r>
    </w:p>
    <w:p w:rsidR="000B6EDA" w:rsidRPr="0005331C" w:rsidRDefault="0073100A" w:rsidP="007310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4"/>
          <w:szCs w:val="24"/>
        </w:rPr>
        <w:t>P</w:t>
      </w:r>
      <w:r w:rsidR="000B6EDA" w:rsidRPr="0073100A">
        <w:rPr>
          <w:rFonts w:ascii="Times New Roman" w:hAnsi="Times New Roman" w:cs="Times New Roman"/>
          <w:b/>
          <w:sz w:val="24"/>
          <w:szCs w:val="24"/>
        </w:rPr>
        <w:t>rivate</w:t>
      </w:r>
      <w:r w:rsidR="000B6EDA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B6EDA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std::unordered_map&lt;std::string, double&gt; &gt; adj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</w:t>
      </w:r>
      <w:r>
        <w:rPr>
          <w:rStyle w:val="PageNumber"/>
          <w:lang w:val="bg-BG"/>
        </w:rPr>
        <w:t>списък на съседство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std::vector&lt;std::string&gt; &gt;adjRev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ърнат списък на съседство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int&gt; crossroad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кръстовища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bool&gt; use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масив за посетени върхове при обхождане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bool&gt; closedCrossroad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затворени кръстовища</w:t>
      </w:r>
    </w:p>
    <w:p w:rsidR="001F0E73" w:rsidRPr="001F0E73" w:rsidRDefault="00A93348" w:rsidP="001F0E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int numCros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брой кръстовища на картата</w:t>
      </w:r>
    </w:p>
    <w:p w:rsidR="001F0E73" w:rsidRPr="001F0E73" w:rsidRDefault="001F0E73" w:rsidP="001F0E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F0E73">
        <w:rPr>
          <w:rFonts w:ascii="Times New Roman" w:hAnsi="Times New Roman" w:cs="Times New Roman"/>
          <w:sz w:val="24"/>
          <w:szCs w:val="24"/>
          <w:lang w:val="bg-BG"/>
        </w:rPr>
        <w:t>std::string currCrossroa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 текущото кръстовище, на което се намираме</w:t>
      </w:r>
    </w:p>
    <w:p w:rsidR="001F0E73" w:rsidRPr="001F0E73" w:rsidRDefault="001F0E73" w:rsidP="001F0E73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1F0E73">
        <w:rPr>
          <w:rFonts w:ascii="Times New Roman" w:hAnsi="Times New Roman" w:cs="Times New Roman"/>
          <w:sz w:val="24"/>
          <w:szCs w:val="24"/>
          <w:lang w:val="bg-BG"/>
        </w:rPr>
        <w:t>bool interactive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казва дали картата е в интерактивен режим</w:t>
      </w:r>
    </w:p>
    <w:p w:rsidR="000B6EDA" w:rsidRPr="00A93348" w:rsidRDefault="0073100A" w:rsidP="00A933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b/>
          <w:sz w:val="24"/>
          <w:szCs w:val="24"/>
        </w:rPr>
        <w:t>Private</w:t>
      </w:r>
      <w:r w:rsidR="000B6EDA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лен-функции – 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dfs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хождане в дълбочина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dfsRev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хождане в дълбочина, но с обърната посока на ребрата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bool dfsCycle(std::string, 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ползване на обхождане в дълбочина за откриване на цикъл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queue&lt;std::string&gt; eulerCycle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ткрива Ойлеров цикъл</w:t>
      </w:r>
    </w:p>
    <w:p w:rsid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bool isStronglyConnected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ръща истина, ако картата е силносвързан компонент и лъжа – в противен случай</w:t>
      </w:r>
    </w:p>
    <w:p w:rsidR="0091520E" w:rsidRDefault="0073100A" w:rsidP="0091520E">
      <w:pPr>
        <w:spacing w:line="240" w:lineRule="auto"/>
        <w:ind w:left="360"/>
      </w:pPr>
      <w:r w:rsidRPr="00A93348">
        <w:rPr>
          <w:rFonts w:ascii="Times New Roman" w:hAnsi="Times New Roman" w:cs="Times New Roman"/>
          <w:b/>
          <w:sz w:val="24"/>
          <w:szCs w:val="24"/>
        </w:rPr>
        <w:t>Public</w:t>
      </w:r>
      <w:r w:rsidR="000B6EDA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A93348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  <w:r w:rsidR="0091520E" w:rsidRPr="0091520E">
        <w:t xml:space="preserve"> 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open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функция за взимане на данни от файл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isThereAPath(std::string, 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дали има път между две кръстовища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fromOneToAll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дали е възможно от едно кръстовище да се стигне до всички останали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vector &lt;Street&gt; deadEnd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ръща задънени улици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possibleToReturn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възможно ли е да тръгнеш от едно кръстовище и после да се върнеш там 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possibleToVisitAllStreetsOnc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за възможна туристическа обиколка на целия град, минавайки веднъж по всяка улица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dijkstraForKPaths(std::string, 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трите най-кратки пътя между две кръстовища</w:t>
      </w:r>
    </w:p>
    <w:p w:rsid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lastRenderedPageBreak/>
        <w:t>void dijkstraForKPathsWithClosed(std::string, std::string, std::vector &lt;std::string&gt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трите най-кратки пътища между две кръстовища по зададени затворени такива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setInteractive(){interactive = true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сетър </w:t>
      </w:r>
    </w:p>
    <w:p w:rsid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bool getInteractive(){return interactive;}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гетър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location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указва текущото кръстовищ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change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меня текущото кръстовищ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neighbour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ава информация за съседите на текущото кръстовищ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close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обавя кръстовище към списъка на затворените</w:t>
      </w:r>
    </w:p>
    <w:p w:rsidR="00E01757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openCross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емахва кръстовище от списъка на затворените</w:t>
      </w:r>
    </w:p>
    <w:p w:rsidR="0091520E" w:rsidRPr="00E01757" w:rsidRDefault="00E01757" w:rsidP="00E01757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E01757">
        <w:rPr>
          <w:rFonts w:ascii="Times New Roman" w:hAnsi="Times New Roman" w:cs="Times New Roman"/>
          <w:sz w:val="24"/>
          <w:szCs w:val="24"/>
          <w:lang w:val="bg-BG"/>
        </w:rPr>
        <w:t>void closed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ава списък от затворените кръстовища</w:t>
      </w:r>
    </w:p>
    <w:p w:rsidR="0037597A" w:rsidRPr="001E0EE1" w:rsidRDefault="000A23FF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E0E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91520E">
        <w:rPr>
          <w:rFonts w:ascii="Times New Roman" w:hAnsi="Times New Roman" w:cs="Times New Roman"/>
          <w:b/>
          <w:sz w:val="28"/>
          <w:szCs w:val="28"/>
          <w:u w:val="single"/>
        </w:rPr>
        <w:t xml:space="preserve">Path </w:t>
      </w:r>
      <w:r w:rsidR="0091520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– </w:t>
      </w:r>
      <w:r w:rsidR="0091520E">
        <w:rPr>
          <w:rFonts w:ascii="Times New Roman" w:hAnsi="Times New Roman" w:cs="Times New Roman"/>
          <w:sz w:val="28"/>
          <w:szCs w:val="28"/>
          <w:lang w:val="bg-BG"/>
        </w:rPr>
        <w:t>реализира път в града</w:t>
      </w:r>
    </w:p>
    <w:p w:rsidR="000A23FF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A23FF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520E" w:rsidRP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vector &lt;std::string&gt; crossroads;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bg-BG"/>
        </w:rPr>
        <w:t>кръстовищата, които са част от пътя, подредени в ред на минаването им за самия път</w:t>
      </w:r>
    </w:p>
    <w:p w:rsidR="0091520E" w:rsidRP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double co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„тежест‘ на пътя</w:t>
      </w:r>
    </w:p>
    <w:p w:rsid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int numCro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брой кръстовища, участващи в пътя</w:t>
      </w:r>
    </w:p>
    <w:p w:rsidR="000A23FF" w:rsidRPr="0091520E" w:rsidRDefault="001E0EE1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b/>
          <w:sz w:val="24"/>
          <w:szCs w:val="24"/>
        </w:rPr>
        <w:t>Public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0A23FF" w:rsidRPr="0091520E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Path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конструктор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addCrossroad(std::string, double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обавя кръстовище към пътя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getLastCrossroad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зима последното добавено кръстовище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removeLast(std::string, double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емахва последното добавено кръстовище 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bool operator&lt;(const Path&amp;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ператор за сравнение на пътища</w:t>
      </w:r>
    </w:p>
    <w:p w:rsidR="0091520E" w:rsidRPr="001E0EE1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print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пътя на екрана</w:t>
      </w:r>
    </w:p>
    <w:p w:rsidR="00C676C6" w:rsidRPr="0091520E" w:rsidRDefault="00C676C6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C676C6" w:rsidRPr="001E0EE1" w:rsidRDefault="00C676C6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E0EE1">
        <w:rPr>
          <w:rFonts w:ascii="Times New Roman" w:hAnsi="Times New Roman" w:cs="Times New Roman"/>
          <w:b/>
          <w:sz w:val="32"/>
          <w:szCs w:val="32"/>
          <w:lang w:val="bg-BG"/>
        </w:rPr>
        <w:t>Реализация и уточнения</w:t>
      </w:r>
    </w:p>
    <w:p w:rsidR="00C676C6" w:rsidRPr="001F7157" w:rsidRDefault="001F7157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1F7157">
        <w:rPr>
          <w:rFonts w:ascii="Times New Roman" w:hAnsi="Times New Roman" w:cs="Times New Roman"/>
          <w:b/>
          <w:sz w:val="24"/>
          <w:szCs w:val="24"/>
          <w:lang w:val="bg-BG"/>
        </w:rPr>
        <w:t>Menu:</w:t>
      </w:r>
    </w:p>
    <w:p w:rsidR="00C676C6" w:rsidRPr="0005331C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се видят командите, след като се въведе пътят към файла, се въвежда числото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061" w:rsidRPr="0005331C" w:rsidRDefault="006E6061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F7157">
        <w:rPr>
          <w:rFonts w:ascii="Times New Roman" w:hAnsi="Times New Roman" w:cs="Times New Roman"/>
          <w:b/>
          <w:sz w:val="24"/>
          <w:szCs w:val="24"/>
        </w:rPr>
        <w:t>Path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1F7157" w:rsidRPr="001F7157" w:rsidRDefault="001F7157" w:rsidP="001F71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>ператорът &lt; се изпозлва, за да може да се вкарват пътища в приоритетна опа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A87" w:rsidRDefault="001F7157" w:rsidP="00EE2A87">
      <w:pPr>
        <w:spacing w:line="240" w:lineRule="auto"/>
        <w:ind w:left="4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 </w:t>
      </w:r>
      <w:r w:rsidRPr="001F7157">
        <w:rPr>
          <w:rFonts w:ascii="Times New Roman" w:hAnsi="Times New Roman" w:cs="Times New Roman"/>
          <w:b/>
          <w:sz w:val="24"/>
          <w:szCs w:val="24"/>
        </w:rPr>
        <w:t>Street</w:t>
      </w:r>
      <w:r w:rsidR="003F432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F7157" w:rsidRPr="00EE2A87" w:rsidRDefault="001F7157" w:rsidP="00EE2A8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2A87">
        <w:rPr>
          <w:rFonts w:ascii="Times New Roman" w:hAnsi="Times New Roman" w:cs="Times New Roman"/>
          <w:sz w:val="24"/>
          <w:szCs w:val="24"/>
          <w:lang w:val="bg-BG"/>
        </w:rPr>
        <w:t>Структурата се състои от двойка кръстовища и се използва за задънените улици. Тя не е част от класа</w:t>
      </w:r>
      <w:r w:rsidRPr="00EE2A87">
        <w:rPr>
          <w:rFonts w:ascii="Times New Roman" w:hAnsi="Times New Roman" w:cs="Times New Roman"/>
          <w:sz w:val="24"/>
          <w:szCs w:val="24"/>
        </w:rPr>
        <w:t xml:space="preserve"> CityMap</w:t>
      </w:r>
      <w:r w:rsidRPr="00EE2A87">
        <w:rPr>
          <w:rFonts w:ascii="Times New Roman" w:hAnsi="Times New Roman" w:cs="Times New Roman"/>
          <w:sz w:val="24"/>
          <w:szCs w:val="24"/>
          <w:lang w:val="bg-BG"/>
        </w:rPr>
        <w:t xml:space="preserve">, за да може да се тества извън него, тъй като при търсене на задънени улици се връща динамичен масив от тип </w:t>
      </w:r>
      <w:r w:rsidRPr="00EE2A87">
        <w:rPr>
          <w:rFonts w:ascii="Times New Roman" w:hAnsi="Times New Roman" w:cs="Times New Roman"/>
          <w:sz w:val="24"/>
          <w:szCs w:val="24"/>
        </w:rPr>
        <w:t>Street.</w:t>
      </w:r>
    </w:p>
    <w:p w:rsidR="00C676C6" w:rsidRPr="001F7157" w:rsidRDefault="0003606D" w:rsidP="00EE2A87">
      <w:pPr>
        <w:pStyle w:val="ListParagraph"/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1F7157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F7157">
        <w:rPr>
          <w:rFonts w:ascii="Times New Roman" w:hAnsi="Times New Roman" w:cs="Times New Roman"/>
          <w:b/>
          <w:sz w:val="24"/>
          <w:szCs w:val="24"/>
        </w:rPr>
        <w:t>CityMap</w:t>
      </w:r>
      <w:r w:rsidRPr="001F7157">
        <w:rPr>
          <w:rFonts w:ascii="Times New Roman" w:hAnsi="Times New Roman" w:cs="Times New Roman"/>
          <w:sz w:val="24"/>
          <w:szCs w:val="24"/>
        </w:rPr>
        <w:t>:</w:t>
      </w:r>
    </w:p>
    <w:p w:rsidR="00227941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за търсене в дълбочина.</w:t>
      </w:r>
    </w:p>
    <w:p w:rsidR="001F7157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за търсене на Ойлеров път</w:t>
      </w:r>
    </w:p>
    <w:p w:rsidR="001F7157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 алгоритъм на </w:t>
      </w:r>
      <w:r>
        <w:rPr>
          <w:rFonts w:ascii="Times New Roman" w:hAnsi="Times New Roman" w:cs="Times New Roman"/>
          <w:sz w:val="24"/>
          <w:szCs w:val="24"/>
        </w:rPr>
        <w:t>Kosaraju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силносвързани компоненти</w:t>
      </w:r>
    </w:p>
    <w:p w:rsidR="003F432B" w:rsidRPr="0005331C" w:rsidRDefault="003F432B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t>Използван е алгоритъм на Дийкстра за намиране на 3 най-кратки пътя</w:t>
      </w:r>
    </w:p>
    <w:p w:rsidR="00CB40C1" w:rsidRPr="001E0EE1" w:rsidRDefault="00CB40C1" w:rsidP="000533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  <w:lang w:val="bg-BG"/>
        </w:rPr>
        <w:t>Още уточнения:</w:t>
      </w:r>
    </w:p>
    <w:p w:rsidR="00337B91" w:rsidRPr="00A60E9D" w:rsidRDefault="003F432B" w:rsidP="00A60E9D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леснение приемаме, че кръстовищата не съдържат интервали (това се подразбира и от примера 5Кьошета вместо 5 Кьошета) </w:t>
      </w:r>
      <w:bookmarkStart w:id="0" w:name="_GoBack"/>
      <w:bookmarkEnd w:id="0"/>
    </w:p>
    <w:sectPr w:rsidR="00337B91" w:rsidRPr="00A60E9D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51F" w:rsidRDefault="009F551F" w:rsidP="007670F5">
      <w:pPr>
        <w:spacing w:after="0" w:line="240" w:lineRule="auto"/>
      </w:pPr>
      <w:r>
        <w:separator/>
      </w:r>
    </w:p>
  </w:endnote>
  <w:endnote w:type="continuationSeparator" w:id="0">
    <w:p w:rsidR="009F551F" w:rsidRDefault="009F551F" w:rsidP="0076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37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A6" w:rsidRDefault="00335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60E9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335AA6" w:rsidRDefault="0033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51F" w:rsidRDefault="009F551F" w:rsidP="007670F5">
      <w:pPr>
        <w:spacing w:after="0" w:line="240" w:lineRule="auto"/>
      </w:pPr>
      <w:r>
        <w:separator/>
      </w:r>
    </w:p>
  </w:footnote>
  <w:footnote w:type="continuationSeparator" w:id="0">
    <w:p w:rsidR="009F551F" w:rsidRDefault="009F551F" w:rsidP="0076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E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76330"/>
    <w:multiLevelType w:val="hybridMultilevel"/>
    <w:tmpl w:val="F95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F70"/>
    <w:multiLevelType w:val="multilevel"/>
    <w:tmpl w:val="198212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13C91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B1BC5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B688E"/>
    <w:multiLevelType w:val="hybridMultilevel"/>
    <w:tmpl w:val="2D74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237B"/>
    <w:multiLevelType w:val="hybridMultilevel"/>
    <w:tmpl w:val="BF8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483A"/>
    <w:multiLevelType w:val="hybridMultilevel"/>
    <w:tmpl w:val="184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6FC6"/>
    <w:multiLevelType w:val="hybridMultilevel"/>
    <w:tmpl w:val="AA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04C8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781787"/>
    <w:multiLevelType w:val="multilevel"/>
    <w:tmpl w:val="9506A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D1865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F93845"/>
    <w:multiLevelType w:val="hybridMultilevel"/>
    <w:tmpl w:val="FF1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7B40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8D0D9F"/>
    <w:multiLevelType w:val="multilevel"/>
    <w:tmpl w:val="62C23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D12475"/>
    <w:multiLevelType w:val="hybridMultilevel"/>
    <w:tmpl w:val="C47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33C"/>
    <w:multiLevelType w:val="hybridMultilevel"/>
    <w:tmpl w:val="DD7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C6F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3C5614"/>
    <w:multiLevelType w:val="hybridMultilevel"/>
    <w:tmpl w:val="3C249F52"/>
    <w:lvl w:ilvl="0" w:tplc="0302B41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B86361C"/>
    <w:multiLevelType w:val="hybridMultilevel"/>
    <w:tmpl w:val="277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4673"/>
    <w:multiLevelType w:val="hybridMultilevel"/>
    <w:tmpl w:val="706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3A7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E0261"/>
    <w:multiLevelType w:val="multilevel"/>
    <w:tmpl w:val="BFA6B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040722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8675F6"/>
    <w:multiLevelType w:val="hybridMultilevel"/>
    <w:tmpl w:val="5C0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C25AC"/>
    <w:multiLevelType w:val="hybridMultilevel"/>
    <w:tmpl w:val="BD3C4E4C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85D0A07"/>
    <w:multiLevelType w:val="hybridMultilevel"/>
    <w:tmpl w:val="B5AE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F03D5"/>
    <w:multiLevelType w:val="hybridMultilevel"/>
    <w:tmpl w:val="FCF01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B25"/>
    <w:multiLevelType w:val="hybridMultilevel"/>
    <w:tmpl w:val="0610FE28"/>
    <w:lvl w:ilvl="0" w:tplc="0302B416">
      <w:start w:val="1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7"/>
  </w:num>
  <w:num w:numId="5">
    <w:abstractNumId w:val="19"/>
  </w:num>
  <w:num w:numId="6">
    <w:abstractNumId w:val="24"/>
  </w:num>
  <w:num w:numId="7">
    <w:abstractNumId w:val="14"/>
  </w:num>
  <w:num w:numId="8">
    <w:abstractNumId w:val="28"/>
  </w:num>
  <w:num w:numId="9">
    <w:abstractNumId w:val="25"/>
  </w:num>
  <w:num w:numId="10">
    <w:abstractNumId w:val="27"/>
  </w:num>
  <w:num w:numId="11">
    <w:abstractNumId w:val="15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1"/>
  </w:num>
  <w:num w:numId="17">
    <w:abstractNumId w:val="2"/>
  </w:num>
  <w:num w:numId="18">
    <w:abstractNumId w:val="4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17"/>
  </w:num>
  <w:num w:numId="24">
    <w:abstractNumId w:val="6"/>
  </w:num>
  <w:num w:numId="25">
    <w:abstractNumId w:val="12"/>
  </w:num>
  <w:num w:numId="26">
    <w:abstractNumId w:val="10"/>
  </w:num>
  <w:num w:numId="27">
    <w:abstractNumId w:val="20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8B"/>
    <w:rsid w:val="00034C5F"/>
    <w:rsid w:val="0003606D"/>
    <w:rsid w:val="0005331C"/>
    <w:rsid w:val="00061EDC"/>
    <w:rsid w:val="000770A1"/>
    <w:rsid w:val="00085045"/>
    <w:rsid w:val="000A23FF"/>
    <w:rsid w:val="000A5D8B"/>
    <w:rsid w:val="000B6EDA"/>
    <w:rsid w:val="000C0B7C"/>
    <w:rsid w:val="000D5886"/>
    <w:rsid w:val="001A36B5"/>
    <w:rsid w:val="001E0EE1"/>
    <w:rsid w:val="001E6BA8"/>
    <w:rsid w:val="001F0E73"/>
    <w:rsid w:val="001F7157"/>
    <w:rsid w:val="00227941"/>
    <w:rsid w:val="002A010D"/>
    <w:rsid w:val="002F7FC1"/>
    <w:rsid w:val="00335AA6"/>
    <w:rsid w:val="00337B91"/>
    <w:rsid w:val="0037597A"/>
    <w:rsid w:val="003A1A60"/>
    <w:rsid w:val="003C65E1"/>
    <w:rsid w:val="003F432B"/>
    <w:rsid w:val="00493D53"/>
    <w:rsid w:val="004D320E"/>
    <w:rsid w:val="006208FA"/>
    <w:rsid w:val="00634967"/>
    <w:rsid w:val="00670132"/>
    <w:rsid w:val="00684E0E"/>
    <w:rsid w:val="006A5949"/>
    <w:rsid w:val="006E6061"/>
    <w:rsid w:val="0073100A"/>
    <w:rsid w:val="007670F5"/>
    <w:rsid w:val="00773DAE"/>
    <w:rsid w:val="007807B9"/>
    <w:rsid w:val="00822A0D"/>
    <w:rsid w:val="008351DD"/>
    <w:rsid w:val="008745EB"/>
    <w:rsid w:val="00901730"/>
    <w:rsid w:val="009050E9"/>
    <w:rsid w:val="0091520E"/>
    <w:rsid w:val="00926394"/>
    <w:rsid w:val="009F551F"/>
    <w:rsid w:val="00A21AC4"/>
    <w:rsid w:val="00A26C32"/>
    <w:rsid w:val="00A60E9D"/>
    <w:rsid w:val="00A93348"/>
    <w:rsid w:val="00AF2415"/>
    <w:rsid w:val="00B65F8C"/>
    <w:rsid w:val="00BC4D5B"/>
    <w:rsid w:val="00BF26BE"/>
    <w:rsid w:val="00C43467"/>
    <w:rsid w:val="00C676C6"/>
    <w:rsid w:val="00CB40C1"/>
    <w:rsid w:val="00CF65A4"/>
    <w:rsid w:val="00E01757"/>
    <w:rsid w:val="00E2596A"/>
    <w:rsid w:val="00E56451"/>
    <w:rsid w:val="00E60803"/>
    <w:rsid w:val="00EC0325"/>
    <w:rsid w:val="00EE2183"/>
    <w:rsid w:val="00E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7D7F"/>
  <w15:chartTrackingRefBased/>
  <w15:docId w15:val="{EF05E6EE-24FA-4412-B2B0-92233BBA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F5"/>
  </w:style>
  <w:style w:type="paragraph" w:styleId="Footer">
    <w:name w:val="footer"/>
    <w:basedOn w:val="Normal"/>
    <w:link w:val="Foot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F5"/>
  </w:style>
  <w:style w:type="character" w:styleId="PageNumber">
    <w:name w:val="page number"/>
    <w:basedOn w:val="DefaultParagraphFont"/>
    <w:uiPriority w:val="99"/>
    <w:semiHidden/>
    <w:unhideWhenUsed/>
    <w:rsid w:val="008351DD"/>
  </w:style>
  <w:style w:type="character" w:styleId="Hyperlink">
    <w:name w:val="Hyperlink"/>
    <w:basedOn w:val="DefaultParagraphFont"/>
    <w:uiPriority w:val="99"/>
    <w:unhideWhenUsed/>
    <w:rsid w:val="002A0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ini/City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66041-F16B-4853-B7F0-CDE398D76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21-01-11T16:18:00Z</dcterms:created>
  <dcterms:modified xsi:type="dcterms:W3CDTF">2021-01-11T20:30:00Z</dcterms:modified>
</cp:coreProperties>
</file>